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通解  下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24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近思录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